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252"/>
        <w:gridCol w:w="626"/>
        <w:gridCol w:w="626"/>
        <w:gridCol w:w="48"/>
        <w:gridCol w:w="1204"/>
        <w:gridCol w:w="71"/>
        <w:gridCol w:w="1181"/>
        <w:gridCol w:w="626"/>
        <w:gridCol w:w="62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606A91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="001F7136">
              <w:rPr>
                <w:rFonts w:ascii="Arial Narrow" w:hAnsi="Arial Narrow"/>
                <w:sz w:val="16"/>
              </w:rPr>
              <w:t xml:space="preserve">na budow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50F00DAB" w:rsidR="001C300D" w:rsidRPr="009C34E1" w:rsidRDefault="001F7136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="001C300D" w:rsidRPr="009C34E1">
              <w:rPr>
                <w:rFonts w:ascii="Arial Narrow" w:hAnsi="Arial Narrow"/>
                <w:sz w:val="16"/>
              </w:rPr>
              <w:t xml:space="preserve">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593D6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EN </w:t>
            </w:r>
            <w:r w:rsidR="00F47DD7"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ISO </w:t>
            </w:r>
            <w:r w:rsidR="00F47DD7">
              <w:rPr>
                <w:rFonts w:ascii="Arial Narrow" w:hAnsi="Arial Narrow"/>
                <w:sz w:val="16"/>
              </w:rPr>
              <w:t>3834</w:t>
            </w:r>
          </w:p>
          <w:p w14:paraId="0AD4E382" w14:textId="46617FF4" w:rsidR="001F7136" w:rsidRDefault="00665214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Default="00665214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Stal ; </w:t>
            </w: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:rsidRPr="00002759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002759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951594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C635BE" w14:paraId="635C0139" w14:textId="77777777" w:rsidTr="00FC54E5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F1C4537" w14:textId="77777777" w:rsidR="00C635BE" w:rsidRPr="00593D6A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5F" w14:textId="5A99DC4E" w:rsidR="00C635BE" w:rsidRPr="00665214" w:rsidRDefault="002B3B02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665214">
              <w:rPr>
                <w:rFonts w:ascii="Arial Narrow" w:hAnsi="Arial Narrow"/>
                <w:color w:val="000000" w:themeColor="text1"/>
                <w:sz w:val="18"/>
              </w:rPr>
              <w:t xml:space="preserve">Audyt certyfikujący </w:t>
            </w:r>
            <w:r w:rsidRPr="00665214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 xml:space="preserve">(a) </w:t>
            </w:r>
            <w:r w:rsidRPr="00665214">
              <w:rPr>
                <w:rFonts w:ascii="Arial Narrow" w:hAnsi="Arial Narrow"/>
                <w:color w:val="000000" w:themeColor="text1"/>
                <w:sz w:val="18"/>
              </w:rPr>
              <w:t xml:space="preserve"> lub audyt odnawiający </w:t>
            </w:r>
            <w:r w:rsidRPr="00665214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>(a)</w:t>
            </w:r>
          </w:p>
        </w:tc>
        <w:tc>
          <w:tcPr>
            <w:tcW w:w="3757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1368368" w14:textId="77777777" w:rsidR="00C635BE" w:rsidRPr="00665214" w:rsidRDefault="00C635BE" w:rsidP="00FC54E5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665214">
              <w:rPr>
                <w:rFonts w:ascii="Arial Narrow" w:hAnsi="Arial Narrow"/>
                <w:color w:val="000000" w:themeColor="text1"/>
                <w:sz w:val="18"/>
              </w:rPr>
              <w:t xml:space="preserve"> Rozszerzenie zakresu certyfikacji</w:t>
            </w:r>
          </w:p>
        </w:tc>
      </w:tr>
      <w:tr w:rsidR="00C635BE" w14:paraId="73431CF0" w14:textId="77777777" w:rsidTr="00FC54E5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BA7DCBE" w14:textId="77777777" w:rsidR="00C635BE" w:rsidRPr="00593D6A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1CC5A96" w14:textId="77777777" w:rsidR="00C635BE" w:rsidRPr="00665214" w:rsidRDefault="00665214" w:rsidP="00FC54E5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8030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665214">
                  <w:rPr>
                    <w:rFonts w:ascii="MS Gothic" w:eastAsia="MS Gothic" w:hAnsi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BC061C" w14:textId="77777777" w:rsidR="00C635BE" w:rsidRPr="00665214" w:rsidRDefault="00665214" w:rsidP="00FC54E5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542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665214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1F7136" w:rsidRPr="007F35F5" w14:paraId="58066082" w14:textId="77777777" w:rsidTr="00E039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593D6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1F7136" w:rsidRPr="004070E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7F35F5" w:rsidRDefault="001F7136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E0390D" w14:paraId="076DE549" w14:textId="77777777" w:rsidTr="00665214">
        <w:trPr>
          <w:trHeight w:val="447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187789E8" w:rsidR="00E0390D" w:rsidRPr="00593D6A" w:rsidRDefault="00E0390D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ziom Certyfikacji CL</w:t>
            </w:r>
          </w:p>
        </w:tc>
        <w:tc>
          <w:tcPr>
            <w:tcW w:w="1878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EBB" w14:textId="194EB993" w:rsidR="00E0390D" w:rsidRPr="002D3307" w:rsidRDefault="00665214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371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1</w:t>
            </w:r>
          </w:p>
        </w:tc>
        <w:tc>
          <w:tcPr>
            <w:tcW w:w="1949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E0C" w14:textId="7F2D6E2E" w:rsidR="00E0390D" w:rsidRPr="002D3307" w:rsidRDefault="00665214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486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2</w:t>
            </w:r>
          </w:p>
        </w:tc>
        <w:tc>
          <w:tcPr>
            <w:tcW w:w="1807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4B4" w14:textId="53C8F15F" w:rsidR="00E0390D" w:rsidRPr="002D3307" w:rsidRDefault="00665214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325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3</w:t>
            </w:r>
          </w:p>
        </w:tc>
        <w:tc>
          <w:tcPr>
            <w:tcW w:w="1879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473F6717" w:rsidR="00E0390D" w:rsidRPr="002D3307" w:rsidRDefault="00665214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090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4</w:t>
            </w:r>
          </w:p>
        </w:tc>
      </w:tr>
      <w:tr w:rsidR="00E0390D" w14:paraId="58308C46" w14:textId="77777777" w:rsidTr="00665214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E0390D" w:rsidRPr="00593D6A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050" w14:textId="46057633" w:rsidR="00E0390D" w:rsidRPr="0043359D" w:rsidRDefault="00665214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Stal konstrukcyjna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43359D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A64" w14:textId="45039E70" w:rsidR="00E0390D" w:rsidRPr="0043359D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43359D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0390D" w14:paraId="1FAD597A" w14:textId="77777777" w:rsidTr="00665214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E0390D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4032BA2" w14:textId="77777777" w:rsidR="00E0390D" w:rsidRDefault="00665214" w:rsidP="006652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Spawanie</w:t>
            </w:r>
          </w:p>
          <w:p w14:paraId="6C748C17" w14:textId="65C7A387" w:rsidR="003D71D7" w:rsidRDefault="00665214" w:rsidP="006652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911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57CB22B" w14:textId="12E1B064" w:rsidR="00E0390D" w:rsidRDefault="00665214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132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Badania nieniszcząc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CB0B32B" w14:textId="118DB089" w:rsidR="00E0390D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Obróbka cieplna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368C8226" w:rsidR="00E0390D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659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Projektowanie</w:t>
            </w:r>
          </w:p>
        </w:tc>
      </w:tr>
      <w:tr w:rsidR="003D71D7" w14:paraId="79EBEC2B" w14:textId="77777777" w:rsidTr="003D71D7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696824E" w14:textId="3542D799" w:rsidR="003D71D7" w:rsidRDefault="003D71D7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zy procesy wymienione w wierszu powyżej są podzlecane na zewnątrz ?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711CA9E" w14:textId="481510F4" w:rsidR="003D71D7" w:rsidRDefault="00665214" w:rsidP="003D71D7">
            <w:pPr>
              <w:spacing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91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847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096F8E6" w14:textId="2FDDAB48" w:rsidR="003D71D7" w:rsidRDefault="00665214" w:rsidP="003D71D7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67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326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D75FCE" w14:textId="6261256E" w:rsidR="003D71D7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366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2537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8329EB" w14:textId="60A78EF0" w:rsidR="003D71D7" w:rsidRDefault="00665214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136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296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1D7">
              <w:rPr>
                <w:rFonts w:ascii="Arial Narrow" w:hAnsi="Arial Narrow"/>
                <w:sz w:val="18"/>
              </w:rPr>
              <w:t xml:space="preserve"> NIE</w:t>
            </w:r>
          </w:p>
        </w:tc>
      </w:tr>
      <w:tr w:rsidR="00666923" w:rsidRPr="00666923" w14:paraId="20852723" w14:textId="77777777" w:rsidTr="003A0741"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665214" w:rsidRDefault="00666923" w:rsidP="003A0741">
            <w:pPr>
              <w:jc w:val="left"/>
              <w:rPr>
                <w:rFonts w:ascii="Arial Narrow" w:hAnsi="Arial Narrow"/>
                <w:b/>
                <w:color w:val="00B0F0"/>
                <w:sz w:val="18"/>
              </w:rPr>
            </w:pPr>
            <w:r w:rsidRPr="00665214">
              <w:rPr>
                <w:rFonts w:ascii="Arial Narrow" w:hAnsi="Arial Narrow"/>
                <w:b/>
                <w:color w:val="000000" w:themeColor="text1"/>
                <w:sz w:val="18"/>
              </w:rPr>
              <w:t>Czy Firma wyraża chęć jednoczesnej certyfikacji wg wymagań normy EN ISO 3834?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665214" w:rsidRDefault="00665214" w:rsidP="003A0741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665214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666923"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 NIE</w:t>
            </w:r>
          </w:p>
          <w:p w14:paraId="16F3C2CE" w14:textId="77777777" w:rsidR="00666923" w:rsidRPr="00665214" w:rsidRDefault="00665214" w:rsidP="003A0741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665214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666923"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D706C" wp14:editId="09766F85">
                <wp:simplePos x="0" y="0"/>
                <wp:positionH relativeFrom="column">
                  <wp:posOffset>4937760</wp:posOffset>
                </wp:positionH>
                <wp:positionV relativeFrom="paragraph">
                  <wp:posOffset>87630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6.9pt;width:131.8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2126"/>
        <w:gridCol w:w="3969"/>
      </w:tblGrid>
      <w:tr w:rsidR="00E0390D" w14:paraId="15ED87FE" w14:textId="77777777" w:rsidTr="00E94466">
        <w:tc>
          <w:tcPr>
            <w:tcW w:w="241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43CC8323" w14:textId="5486DFC2" w:rsidR="00E0390D" w:rsidRDefault="00E0390D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kres produkcji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5CE70E9" w14:textId="02EEF6C6" w:rsidR="00E0390D" w:rsidRDefault="00665214" w:rsidP="00E0390D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9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budowa </w:t>
            </w:r>
          </w:p>
          <w:p w14:paraId="021F9C23" w14:textId="15F3D488" w:rsidR="00E0390D" w:rsidRDefault="00665214" w:rsidP="00E0390D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330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przeróbka</w:t>
            </w:r>
          </w:p>
        </w:tc>
        <w:tc>
          <w:tcPr>
            <w:tcW w:w="7371" w:type="dxa"/>
            <w:gridSpan w:val="3"/>
            <w:tcBorders>
              <w:top w:val="single" w:sz="12" w:space="0" w:color="1F497D" w:themeColor="text2"/>
              <w:left w:val="nil"/>
              <w:bottom w:val="dashed" w:sz="4" w:space="0" w:color="auto"/>
              <w:right w:val="single" w:sz="12" w:space="0" w:color="1F497D" w:themeColor="text2"/>
            </w:tcBorders>
            <w:vAlign w:val="center"/>
          </w:tcPr>
          <w:p w14:paraId="669FB56B" w14:textId="11925E60" w:rsidR="00E0390D" w:rsidRPr="00E0390D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335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pojazdów szynowych i ich części składowych</w:t>
            </w:r>
          </w:p>
          <w:p w14:paraId="17FFC97A" w14:textId="2674F356" w:rsidR="00E0390D" w:rsidRPr="00E0390D" w:rsidRDefault="00665214" w:rsidP="00E94466">
            <w:pPr>
              <w:spacing w:before="40" w:after="40" w:line="276" w:lineRule="auto"/>
              <w:ind w:left="227" w:hanging="227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41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zbiorników nienarażonych na działanie ciśnienia bez specjalnych wymagań odnośnie ciśnienia próbnego</w:t>
            </w:r>
          </w:p>
          <w:p w14:paraId="4AE10D9C" w14:textId="7F5C3DF1" w:rsidR="00E0390D" w:rsidRPr="00E0390D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484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prostych części pojazdów szynowych</w:t>
            </w:r>
          </w:p>
          <w:p w14:paraId="36D3EDAB" w14:textId="1C2791B2" w:rsidR="00E0390D" w:rsidRPr="00E0390D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622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 xml:space="preserve">części lub zakupionych części pojazdów szynowych </w:t>
            </w:r>
          </w:p>
          <w:p w14:paraId="17CFB207" w14:textId="326E0FBE" w:rsidR="00E0390D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0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części konstrukcyjnych pojazdów szynowych</w:t>
            </w:r>
          </w:p>
        </w:tc>
      </w:tr>
      <w:tr w:rsidR="00E0390D" w14:paraId="15BAF2C3" w14:textId="77777777" w:rsidTr="00E94466">
        <w:tc>
          <w:tcPr>
            <w:tcW w:w="2410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63A7CD" w14:textId="77777777" w:rsidR="00E0390D" w:rsidRDefault="00E0390D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864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636E02" w14:textId="10367A3B" w:rsidR="00E94466" w:rsidRPr="00E94466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1641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projektowanie pojazdów szynowych </w:t>
            </w:r>
          </w:p>
          <w:p w14:paraId="3C804BD9" w14:textId="12AF88F8" w:rsidR="00E94466" w:rsidRPr="00E94466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192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projektowanie części składowych pojazdów szynowych</w:t>
            </w:r>
          </w:p>
          <w:p w14:paraId="2C7B6ABF" w14:textId="51BFF3E7" w:rsidR="00E0390D" w:rsidRDefault="00665214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72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zakup i montaż części składowych pojazdów szynowych</w:t>
            </w:r>
          </w:p>
        </w:tc>
      </w:tr>
      <w:tr w:rsidR="004A71FA" w14:paraId="250DB61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D17D85" w14:textId="0BEACDA7" w:rsidR="004A71FA" w:rsidRDefault="004A71FA" w:rsidP="00665214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665214">
              <w:rPr>
                <w:rFonts w:ascii="Arial Narrow" w:hAnsi="Arial Narrow"/>
                <w:b/>
                <w:color w:val="000000" w:themeColor="text1"/>
                <w:sz w:val="18"/>
              </w:rPr>
              <w:t>Podstawa certyfikacji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8A2F67" w14:textId="73E8E5BE" w:rsidR="004A71FA" w:rsidRPr="00665214" w:rsidRDefault="00665214" w:rsidP="00665214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</w:rPr>
                <w:id w:val="8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665214">
                  <w:rPr>
                    <w:rFonts w:ascii="MS Gothic" w:eastAsia="MS Gothic" w:hAnsi="MS Gothic"/>
                    <w:color w:val="000000" w:themeColor="text1"/>
                    <w:sz w:val="18"/>
                  </w:rPr>
                  <w:t>☐</w:t>
                </w:r>
              </w:sdtContent>
            </w:sdt>
            <w:r w:rsidR="004A71FA" w:rsidRPr="00665214">
              <w:rPr>
                <w:rFonts w:ascii="Arial Narrow" w:hAnsi="Arial Narrow"/>
                <w:color w:val="000000" w:themeColor="text1"/>
                <w:sz w:val="18"/>
              </w:rPr>
              <w:t xml:space="preserve"> EN 15085-2:2007</w:t>
            </w:r>
          </w:p>
          <w:p w14:paraId="2341A9B7" w14:textId="77777777" w:rsidR="004A71FA" w:rsidRPr="00665214" w:rsidRDefault="00665214" w:rsidP="004A71FA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</w:rPr>
                <w:id w:val="-17017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665214">
                  <w:rPr>
                    <w:rFonts w:ascii="MS Gothic" w:eastAsia="MS Gothic" w:hAnsi="MS Gothic"/>
                    <w:color w:val="000000" w:themeColor="text1"/>
                    <w:sz w:val="18"/>
                  </w:rPr>
                  <w:t>☐</w:t>
                </w:r>
              </w:sdtContent>
            </w:sdt>
            <w:r w:rsidR="004A71FA" w:rsidRPr="00665214">
              <w:rPr>
                <w:rFonts w:ascii="Arial Narrow" w:hAnsi="Arial Narrow"/>
                <w:color w:val="000000" w:themeColor="text1"/>
                <w:sz w:val="18"/>
              </w:rPr>
              <w:t xml:space="preserve"> PN-EN 15085-2:2007</w:t>
            </w:r>
          </w:p>
          <w:p w14:paraId="3FC93547" w14:textId="124CB19B" w:rsidR="004A71FA" w:rsidRDefault="00665214" w:rsidP="006652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color w:val="8DB3E2" w:themeColor="text2" w:themeTint="66"/>
                  <w:sz w:val="18"/>
                </w:rPr>
                <w:id w:val="7885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665214">
                  <w:rPr>
                    <w:rFonts w:ascii="MS Gothic" w:eastAsia="MS Gothic" w:hAnsi="MS Gothic"/>
                    <w:color w:val="8DB3E2" w:themeColor="text2" w:themeTint="66"/>
                    <w:sz w:val="18"/>
                  </w:rPr>
                  <w:t>☐</w:t>
                </w:r>
              </w:sdtContent>
            </w:sdt>
            <w:r w:rsidR="004A71FA" w:rsidRPr="00665214">
              <w:rPr>
                <w:rFonts w:ascii="Arial Narrow" w:hAnsi="Arial Narrow"/>
                <w:color w:val="8DB3E2" w:themeColor="text2" w:themeTint="66"/>
                <w:sz w:val="18"/>
              </w:rPr>
              <w:t xml:space="preserve"> EN 15085-2:2007 (z wpisem do bazy ECWRV i publikacją w bazie ECWRV)*</w:t>
            </w:r>
          </w:p>
        </w:tc>
      </w:tr>
      <w:tr w:rsidR="00857E7A" w14:paraId="6F7F4F4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43359D" w:rsidRDefault="00665214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F7A86" w:rsidRPr="007F7A86" w14:paraId="1C0A920D" w14:textId="77777777" w:rsidTr="007F7A86">
        <w:trPr>
          <w:trHeight w:val="543"/>
        </w:trPr>
        <w:tc>
          <w:tcPr>
            <w:tcW w:w="1105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665214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color w:val="002060"/>
                <w:sz w:val="18"/>
              </w:rPr>
            </w:pPr>
            <w:r w:rsidRPr="00665214">
              <w:rPr>
                <w:rFonts w:ascii="Arial Narrow" w:hAnsi="Arial Narrow"/>
                <w:b/>
                <w:color w:val="002060"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2B0F0E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4A71FA" w:rsidRPr="004A71FA" w14:paraId="3F68E87C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FC1ED8" w14:textId="6797DA90" w:rsidR="005220AD" w:rsidRPr="00665214" w:rsidRDefault="004A71FA" w:rsidP="00316360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r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*) Wpis do bazy ECWRV i publikacja certyfikatu online na stronie </w:t>
            </w:r>
            <w:r w:rsidR="00F378D2" w:rsidRPr="00665214">
              <w:rPr>
                <w:color w:val="000000" w:themeColor="text1"/>
              </w:rPr>
              <w:t>www.en15085.net</w:t>
            </w:r>
            <w:r w:rsidRPr="00665214">
              <w:rPr>
                <w:rFonts w:ascii="Arial Narrow" w:hAnsi="Arial Narrow"/>
                <w:color w:val="000000" w:themeColor="text1"/>
                <w:sz w:val="16"/>
              </w:rPr>
              <w:t xml:space="preserve"> możliwa będzie po uzyskaniu akredytacji ECWRV przez TÜV Thüringen Polska Sp. z o.o.</w:t>
            </w:r>
          </w:p>
          <w:p w14:paraId="09453758" w14:textId="45E4F0F1" w:rsidR="004A71FA" w:rsidRPr="00665214" w:rsidRDefault="004A71FA" w:rsidP="00316360">
            <w:pPr>
              <w:spacing w:line="276" w:lineRule="auto"/>
              <w:jc w:val="left"/>
              <w:rPr>
                <w:rFonts w:ascii="Arial Narrow" w:hAnsi="Arial Narrow"/>
                <w:color w:val="00B0F0"/>
                <w:sz w:val="16"/>
              </w:rPr>
            </w:pPr>
            <w:r w:rsidRPr="00665214">
              <w:rPr>
                <w:rFonts w:ascii="Arial Narrow" w:hAnsi="Arial Narrow"/>
                <w:color w:val="000000" w:themeColor="text1"/>
                <w:sz w:val="16"/>
              </w:rPr>
              <w:t>Dokładna data uzyskania akredytacji ECWRV nie jest obecnie znana.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2D5F2F75" w:rsidR="003A1E38" w:rsidRPr="00316360" w:rsidRDefault="003D6303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62EF8543" w:rsidR="00385D1B" w:rsidRPr="00385D1B" w:rsidRDefault="007F7A86" w:rsidP="00665214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64633" wp14:editId="52664FAB">
                <wp:simplePos x="0" y="0"/>
                <wp:positionH relativeFrom="column">
                  <wp:posOffset>-350520</wp:posOffset>
                </wp:positionH>
                <wp:positionV relativeFrom="paragraph">
                  <wp:posOffset>621031</wp:posOffset>
                </wp:positionV>
                <wp:extent cx="7042150" cy="1193800"/>
                <wp:effectExtent l="0" t="0" r="254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35B8" w14:textId="77777777" w:rsidR="007F7A86" w:rsidRPr="0014385C" w:rsidRDefault="007F7A86" w:rsidP="007F7A86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633" id="Pole tekstowe 5" o:spid="_x0000_s1027" type="#_x0000_t202" style="position:absolute;left:0;text-align:left;margin-left:-27.6pt;margin-top:48.9pt;width:554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" fillcolor="white [3201]" strokecolor="#a5a5a5 [2092]" strokeweight=".5pt">
                <v:stroke dashstyle="3 1"/>
                <v:textbox>
                  <w:txbxContent>
                    <w:p w14:paraId="734835B8" w14:textId="77777777" w:rsidR="007F7A86" w:rsidRPr="0014385C" w:rsidRDefault="007F7A86" w:rsidP="007F7A86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7DC6" w14:textId="77777777" w:rsidR="009027DF" w:rsidRDefault="009027DF" w:rsidP="0067143F">
      <w:pPr>
        <w:spacing w:line="240" w:lineRule="auto"/>
      </w:pPr>
      <w:r>
        <w:separator/>
      </w:r>
    </w:p>
  </w:endnote>
  <w:endnote w:type="continuationSeparator" w:id="0">
    <w:p w14:paraId="2DD62857" w14:textId="77777777" w:rsidR="009027DF" w:rsidRDefault="009027DF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D085" w14:textId="6E2E7B66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ACDE30" wp14:editId="0AEAA14B">
              <wp:simplePos x="0" y="0"/>
              <wp:positionH relativeFrom="column">
                <wp:posOffset>-350520</wp:posOffset>
              </wp:positionH>
              <wp:positionV relativeFrom="paragraph">
                <wp:posOffset>-209550</wp:posOffset>
              </wp:positionV>
              <wp:extent cx="70421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C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6pt;margin-top:-16.5pt;width:55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"/>
          </w:pict>
        </mc:Fallback>
      </mc:AlternateContent>
    </w:r>
    <w:r w:rsidRPr="009E2B6A">
      <w:t xml:space="preserve"> </w:t>
    </w:r>
    <w:r w:rsidRPr="0000273E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</w:t>
    </w:r>
    <w:r w:rsidR="00E0390D">
      <w:rPr>
        <w:rFonts w:ascii="Arial Narrow" w:hAnsi="Arial Narrow"/>
        <w:sz w:val="20"/>
        <w:szCs w:val="20"/>
      </w:rPr>
      <w:t>15085</w:t>
    </w:r>
    <w:r w:rsidRPr="00665214">
      <w:rPr>
        <w:rFonts w:ascii="Arial Narrow" w:hAnsi="Arial Narrow"/>
        <w:color w:val="000000" w:themeColor="text1"/>
        <w:sz w:val="20"/>
        <w:szCs w:val="20"/>
      </w:rPr>
      <w:t xml:space="preserve">; rewizj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D6303" w:rsidRPr="00665214">
          <w:rPr>
            <w:rFonts w:ascii="Arial Narrow" w:hAnsi="Arial Narrow"/>
            <w:color w:val="000000" w:themeColor="text1"/>
            <w:sz w:val="20"/>
            <w:szCs w:val="20"/>
          </w:rPr>
          <w:t>03.00</w:t>
        </w:r>
      </w:sdtContent>
    </w:sdt>
    <w:r w:rsidRPr="00665214">
      <w:rPr>
        <w:rFonts w:ascii="Arial Narrow" w:hAnsi="Arial Narrow"/>
        <w:color w:val="000000" w:themeColor="text1"/>
        <w:sz w:val="20"/>
        <w:szCs w:val="20"/>
      </w:rPr>
      <w:t xml:space="preserve"> z dni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D6303" w:rsidRPr="00665214">
          <w:rPr>
            <w:rFonts w:ascii="Arial Narrow" w:hAnsi="Arial Narrow"/>
            <w:color w:val="000000" w:themeColor="text1"/>
            <w:sz w:val="20"/>
            <w:szCs w:val="20"/>
          </w:rPr>
          <w:t>2020-06-15</w:t>
        </w:r>
      </w:sdtContent>
    </w:sdt>
    <w:r w:rsidRPr="00665214">
      <w:rPr>
        <w:rFonts w:ascii="Arial Narrow" w:hAnsi="Arial Narrow"/>
        <w:color w:val="000000" w:themeColor="text1"/>
        <w:sz w:val="20"/>
        <w:szCs w:val="20"/>
      </w:rPr>
      <w:t xml:space="preserve"> 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00273E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3D71D7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00273E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3D71D7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4281" w14:textId="77777777" w:rsidR="009027DF" w:rsidRDefault="009027DF" w:rsidP="0067143F">
      <w:pPr>
        <w:spacing w:line="240" w:lineRule="auto"/>
      </w:pPr>
      <w:r>
        <w:separator/>
      </w:r>
    </w:p>
  </w:footnote>
  <w:footnote w:type="continuationSeparator" w:id="0">
    <w:p w14:paraId="2616033B" w14:textId="77777777" w:rsidR="009027DF" w:rsidRDefault="009027DF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3B1FC029" w:rsidR="00857E7A" w:rsidRPr="0067143F" w:rsidRDefault="003D6303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3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681438F6" w:rsidR="00857E7A" w:rsidRPr="0067143F" w:rsidRDefault="003D6303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2020-06-15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3E"/>
    <w:rsid w:val="00002759"/>
    <w:rsid w:val="00081DDB"/>
    <w:rsid w:val="000910AD"/>
    <w:rsid w:val="000A70CA"/>
    <w:rsid w:val="000E4081"/>
    <w:rsid w:val="000F535B"/>
    <w:rsid w:val="00101F54"/>
    <w:rsid w:val="0010279D"/>
    <w:rsid w:val="00113F00"/>
    <w:rsid w:val="00115583"/>
    <w:rsid w:val="00170C46"/>
    <w:rsid w:val="00196293"/>
    <w:rsid w:val="001A23EA"/>
    <w:rsid w:val="001B4AE4"/>
    <w:rsid w:val="001B639C"/>
    <w:rsid w:val="001C300D"/>
    <w:rsid w:val="001E2C7B"/>
    <w:rsid w:val="001F7136"/>
    <w:rsid w:val="002304CC"/>
    <w:rsid w:val="00235BF5"/>
    <w:rsid w:val="00254076"/>
    <w:rsid w:val="002B0F0E"/>
    <w:rsid w:val="002B3B02"/>
    <w:rsid w:val="002D3307"/>
    <w:rsid w:val="002E2DC7"/>
    <w:rsid w:val="00310B72"/>
    <w:rsid w:val="00314966"/>
    <w:rsid w:val="00316360"/>
    <w:rsid w:val="0033320D"/>
    <w:rsid w:val="0036300A"/>
    <w:rsid w:val="00367806"/>
    <w:rsid w:val="00385D1B"/>
    <w:rsid w:val="0039164F"/>
    <w:rsid w:val="003A1E38"/>
    <w:rsid w:val="003D6303"/>
    <w:rsid w:val="003D71D7"/>
    <w:rsid w:val="004070EF"/>
    <w:rsid w:val="0043359D"/>
    <w:rsid w:val="004A71FA"/>
    <w:rsid w:val="004B13A5"/>
    <w:rsid w:val="005220AD"/>
    <w:rsid w:val="00530B8E"/>
    <w:rsid w:val="00560EC7"/>
    <w:rsid w:val="005644A3"/>
    <w:rsid w:val="00593D6A"/>
    <w:rsid w:val="005C268C"/>
    <w:rsid w:val="006479A8"/>
    <w:rsid w:val="00665214"/>
    <w:rsid w:val="00666923"/>
    <w:rsid w:val="0067143F"/>
    <w:rsid w:val="006B40AF"/>
    <w:rsid w:val="006D02CB"/>
    <w:rsid w:val="006E57EA"/>
    <w:rsid w:val="007010C6"/>
    <w:rsid w:val="00720990"/>
    <w:rsid w:val="007469DD"/>
    <w:rsid w:val="00782F94"/>
    <w:rsid w:val="007839CE"/>
    <w:rsid w:val="007D12B8"/>
    <w:rsid w:val="007E2A67"/>
    <w:rsid w:val="007F35F5"/>
    <w:rsid w:val="007F7A86"/>
    <w:rsid w:val="00813C93"/>
    <w:rsid w:val="0084368D"/>
    <w:rsid w:val="00857E7A"/>
    <w:rsid w:val="008A12CA"/>
    <w:rsid w:val="008B2611"/>
    <w:rsid w:val="008E7C9F"/>
    <w:rsid w:val="009027DF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46265"/>
    <w:rsid w:val="00A60C53"/>
    <w:rsid w:val="00A615A9"/>
    <w:rsid w:val="00A73A38"/>
    <w:rsid w:val="00A94210"/>
    <w:rsid w:val="00AB055A"/>
    <w:rsid w:val="00B05B7D"/>
    <w:rsid w:val="00B3311B"/>
    <w:rsid w:val="00B610ED"/>
    <w:rsid w:val="00B86E04"/>
    <w:rsid w:val="00BA2A7C"/>
    <w:rsid w:val="00BE28A4"/>
    <w:rsid w:val="00C20921"/>
    <w:rsid w:val="00C635BE"/>
    <w:rsid w:val="00D5208C"/>
    <w:rsid w:val="00D85977"/>
    <w:rsid w:val="00DC79AD"/>
    <w:rsid w:val="00DE27CA"/>
    <w:rsid w:val="00DE5176"/>
    <w:rsid w:val="00E0390D"/>
    <w:rsid w:val="00E1214F"/>
    <w:rsid w:val="00E22AB4"/>
    <w:rsid w:val="00E43021"/>
    <w:rsid w:val="00E53710"/>
    <w:rsid w:val="00E557B9"/>
    <w:rsid w:val="00E70283"/>
    <w:rsid w:val="00E94466"/>
    <w:rsid w:val="00EA7BA1"/>
    <w:rsid w:val="00EB0FB1"/>
    <w:rsid w:val="00EC5913"/>
    <w:rsid w:val="00F378D2"/>
    <w:rsid w:val="00F47DD7"/>
    <w:rsid w:val="00F64FE5"/>
    <w:rsid w:val="00FC7E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16AAB"/>
  <w15:docId w15:val="{335EE112-7C12-48E6-9B20-8DDACA45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2E28A-A432-48CC-B4E5-460A140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3.00</Manager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0-06-15</cp:keywords>
  <cp:lastModifiedBy>Natalia Szromek</cp:lastModifiedBy>
  <cp:revision>12</cp:revision>
  <cp:lastPrinted>2019-03-19T09:00:00Z</cp:lastPrinted>
  <dcterms:created xsi:type="dcterms:W3CDTF">2019-03-14T06:49:00Z</dcterms:created>
  <dcterms:modified xsi:type="dcterms:W3CDTF">2020-06-10T13:33:00Z</dcterms:modified>
</cp:coreProperties>
</file>